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34E83A97" w14:textId="0ED49028" w:rsidR="009263F1" w:rsidRDefault="009263F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Pr="009263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Radošo darbnīcu organizēšana un īstenošana Balvu pilsētas publisko pasākumu laik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7CFCFC26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9263F1">
        <w:rPr>
          <w:rFonts w:ascii="Times New Roman" w:hAnsi="Times New Roman" w:cs="Times New Roman"/>
          <w:sz w:val="20"/>
          <w:szCs w:val="20"/>
        </w:rPr>
        <w:t xml:space="preserve"> TI 2022/67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5E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36927ED2" w:rsidR="00DB4601" w:rsidRPr="00DB4601" w:rsidRDefault="00DB4601" w:rsidP="005E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/ TEHNISKAIS PIEDĀVĀJUMS</w:t>
      </w:r>
    </w:p>
    <w:p w14:paraId="6D3BF5BB" w14:textId="42C7D8FA" w:rsidR="005E35FA" w:rsidRPr="00980452" w:rsidRDefault="005E35FA" w:rsidP="005E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9263F1" w:rsidRPr="00926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Radošo darbnīcu organizēšana un īstenošana Balvu pilsētas publisko pasākumu laikā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E435BDF" w14:textId="0BAB0588" w:rsidR="00781B6B" w:rsidRPr="00E821FE" w:rsidRDefault="00DB4601" w:rsidP="00E821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263F1">
        <w:rPr>
          <w:rFonts w:ascii="Times New Roman" w:hAnsi="Times New Roman" w:cs="Times New Roman"/>
          <w:b/>
          <w:sz w:val="28"/>
          <w:szCs w:val="28"/>
        </w:rPr>
        <w:t xml:space="preserve"> TI 2022/67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2BEC6902" w14:textId="77777777" w:rsidR="00C03178" w:rsidRPr="00FD3D85" w:rsidRDefault="00C03178" w:rsidP="005E14E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2E4421" w:rsidRPr="00DC2C3B" w14:paraId="5B89B106" w14:textId="31A781AD" w:rsidTr="00E821FE">
        <w:trPr>
          <w:trHeight w:val="283"/>
        </w:trPr>
        <w:tc>
          <w:tcPr>
            <w:tcW w:w="9498" w:type="dxa"/>
            <w:gridSpan w:val="2"/>
          </w:tcPr>
          <w:p w14:paraId="6B168F70" w14:textId="48AE225A" w:rsidR="002E4421" w:rsidRPr="00DC2C3B" w:rsidRDefault="00D83543" w:rsidP="00E82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oš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nīcu norises vieta un laiks</w:t>
            </w:r>
          </w:p>
        </w:tc>
      </w:tr>
      <w:tr w:rsidR="00781B6B" w:rsidRPr="00DC2C3B" w14:paraId="01CC8F23" w14:textId="1E207719" w:rsidTr="00E821FE">
        <w:trPr>
          <w:trHeight w:val="283"/>
        </w:trPr>
        <w:tc>
          <w:tcPr>
            <w:tcW w:w="9498" w:type="dxa"/>
            <w:gridSpan w:val="2"/>
            <w:shd w:val="clear" w:color="auto" w:fill="auto"/>
          </w:tcPr>
          <w:p w14:paraId="490F84BC" w14:textId="77777777" w:rsidR="009263F1" w:rsidRDefault="009263F1" w:rsidP="00E821FE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alvu novada svētku pasākumu laikā:</w:t>
            </w:r>
          </w:p>
          <w:p w14:paraId="6F6FAC38" w14:textId="3FDF0DD0" w:rsidR="00C64A57" w:rsidRPr="009263F1" w:rsidRDefault="009263F1" w:rsidP="00E821FE">
            <w:pPr>
              <w:pStyle w:val="ListParagraph"/>
              <w:numPr>
                <w:ilvl w:val="0"/>
                <w:numId w:val="41"/>
              </w:numPr>
              <w:ind w:left="454" w:hanging="283"/>
              <w:rPr>
                <w:lang w:eastAsia="lv-LV"/>
              </w:rPr>
            </w:pPr>
            <w:r>
              <w:rPr>
                <w:lang w:eastAsia="lv-LV"/>
              </w:rPr>
              <w:t xml:space="preserve">14.07.2022., </w:t>
            </w:r>
            <w:r w:rsidRPr="009263F1">
              <w:rPr>
                <w:lang w:eastAsia="lv-LV"/>
              </w:rPr>
              <w:t>atpūtas park</w:t>
            </w:r>
            <w:r>
              <w:rPr>
                <w:lang w:eastAsia="lv-LV"/>
              </w:rPr>
              <w:t>ā</w:t>
            </w:r>
            <w:r w:rsidRPr="009263F1">
              <w:rPr>
                <w:lang w:eastAsia="lv-LV"/>
              </w:rPr>
              <w:t xml:space="preserve"> “Lāča dārzs”</w:t>
            </w:r>
            <w:r>
              <w:rPr>
                <w:lang w:eastAsia="lv-LV"/>
              </w:rPr>
              <w:t xml:space="preserve">, </w:t>
            </w:r>
            <w:r w:rsidRPr="009263F1">
              <w:rPr>
                <w:lang w:eastAsia="lv-LV"/>
              </w:rPr>
              <w:t>Brīvības ielā 52, Balvos, Balvu nov., LV-4501</w:t>
            </w:r>
            <w:r>
              <w:rPr>
                <w:lang w:eastAsia="lv-LV"/>
              </w:rPr>
              <w:t>;</w:t>
            </w:r>
          </w:p>
          <w:p w14:paraId="2A2EC174" w14:textId="3DDA02BF" w:rsidR="00C64A57" w:rsidRPr="009263F1" w:rsidRDefault="009263F1" w:rsidP="00E821FE">
            <w:pPr>
              <w:pStyle w:val="ListParagraph"/>
              <w:numPr>
                <w:ilvl w:val="0"/>
                <w:numId w:val="41"/>
              </w:numPr>
              <w:ind w:left="454" w:hanging="283"/>
              <w:rPr>
                <w:lang w:eastAsia="lv-LV"/>
              </w:rPr>
            </w:pPr>
            <w:r>
              <w:rPr>
                <w:lang w:eastAsia="lv-LV"/>
              </w:rPr>
              <w:t>16.07.2022., Balvu Pilsētas park</w:t>
            </w:r>
            <w:r w:rsidR="00E821FE">
              <w:rPr>
                <w:lang w:eastAsia="lv-LV"/>
              </w:rPr>
              <w:t>ā</w:t>
            </w:r>
            <w:r>
              <w:rPr>
                <w:lang w:eastAsia="lv-LV"/>
              </w:rPr>
              <w:t xml:space="preserve">, Partizānu ielā 2, </w:t>
            </w:r>
            <w:r w:rsidRPr="009263F1">
              <w:rPr>
                <w:lang w:eastAsia="lv-LV"/>
              </w:rPr>
              <w:t>Balvos, Balvu nov., LV-4501</w:t>
            </w:r>
            <w:r w:rsidR="00E821FE">
              <w:rPr>
                <w:lang w:eastAsia="lv-LV"/>
              </w:rPr>
              <w:t>.</w:t>
            </w:r>
          </w:p>
          <w:p w14:paraId="0514AD8B" w14:textId="042206B7" w:rsidR="009263F1" w:rsidRDefault="00C64A57" w:rsidP="00E821FE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81B03">
              <w:rPr>
                <w:rFonts w:ascii="Times New Roman" w:hAnsi="Times New Roman"/>
                <w:sz w:val="24"/>
                <w:szCs w:val="24"/>
                <w:lang w:eastAsia="lv-LV"/>
              </w:rPr>
              <w:t>B</w:t>
            </w:r>
            <w:r w:rsidR="009263F1">
              <w:rPr>
                <w:rFonts w:ascii="Times New Roman" w:hAnsi="Times New Roman"/>
                <w:sz w:val="24"/>
                <w:szCs w:val="24"/>
                <w:lang w:eastAsia="lv-LV"/>
              </w:rPr>
              <w:t>ērnības svētku pasākuma laikā:</w:t>
            </w:r>
          </w:p>
          <w:p w14:paraId="5E85AE4F" w14:textId="0C03CBD9" w:rsidR="00781B6B" w:rsidRPr="00C03178" w:rsidRDefault="009263F1" w:rsidP="00E821FE">
            <w:pPr>
              <w:pStyle w:val="ListParagraph"/>
              <w:numPr>
                <w:ilvl w:val="0"/>
                <w:numId w:val="41"/>
              </w:numPr>
              <w:ind w:left="454" w:hanging="283"/>
              <w:rPr>
                <w:lang w:eastAsia="lv-LV"/>
              </w:rPr>
            </w:pPr>
            <w:r>
              <w:rPr>
                <w:lang w:eastAsia="lv-LV"/>
              </w:rPr>
              <w:t xml:space="preserve">17.07.2022., atpūtas parkā “Lāča dārzs”, </w:t>
            </w:r>
            <w:r w:rsidRPr="009263F1">
              <w:rPr>
                <w:lang w:eastAsia="lv-LV"/>
              </w:rPr>
              <w:t>Brīvības ielā 52, Balvos, Balvu nov., LV-4501</w:t>
            </w:r>
            <w:r>
              <w:rPr>
                <w:lang w:eastAsia="lv-LV"/>
              </w:rPr>
              <w:t>.</w:t>
            </w:r>
          </w:p>
        </w:tc>
      </w:tr>
      <w:tr w:rsidR="00D83543" w:rsidRPr="00FD2880" w14:paraId="7BC9F1DE" w14:textId="77777777" w:rsidTr="00E821FE">
        <w:trPr>
          <w:trHeight w:val="283"/>
        </w:trPr>
        <w:tc>
          <w:tcPr>
            <w:tcW w:w="9498" w:type="dxa"/>
            <w:gridSpan w:val="2"/>
          </w:tcPr>
          <w:p w14:paraId="55C4D91C" w14:textId="09F48F52" w:rsidR="00D83543" w:rsidRPr="00C03178" w:rsidRDefault="00C03178" w:rsidP="00E82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šo darbnīcu apraksts</w:t>
            </w:r>
          </w:p>
        </w:tc>
      </w:tr>
      <w:tr w:rsidR="002E4421" w:rsidRPr="00FD2880" w14:paraId="412F06F8" w14:textId="12D42899" w:rsidTr="00E821FE">
        <w:trPr>
          <w:trHeight w:val="283"/>
        </w:trPr>
        <w:tc>
          <w:tcPr>
            <w:tcW w:w="3261" w:type="dxa"/>
          </w:tcPr>
          <w:p w14:paraId="5B215F17" w14:textId="77777777" w:rsidR="00E31670" w:rsidRDefault="00DC483F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ā darbnīca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6464C2" w14:textId="70C8F2DA" w:rsidR="002E4421" w:rsidRPr="00DC2C3B" w:rsidRDefault="004F0471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31670">
              <w:rPr>
                <w:rFonts w:ascii="Times New Roman" w:hAnsi="Times New Roman" w:cs="Times New Roman"/>
                <w:sz w:val="24"/>
                <w:szCs w:val="24"/>
              </w:rPr>
              <w:t>Lietoto materiālu pārstrāde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C7A1D06" w14:textId="5BA02176" w:rsidR="002E4421" w:rsidRPr="00DC2C3B" w:rsidRDefault="002E4421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Ilgums: </w:t>
            </w:r>
            <w:r w:rsidR="00DC48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6237" w:type="dxa"/>
          </w:tcPr>
          <w:p w14:paraId="6B016A5B" w14:textId="77777777" w:rsidR="00E821FE" w:rsidRDefault="00323FA5" w:rsidP="00E821F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īt radošās darbnīcas, </w:t>
            </w:r>
            <w:r w:rsidRPr="00481B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s parādīs, ka dažādiem priekšmetiem un materiāliem, kas savu laiku jau nokalpojuši, var piešķirt “otro dzīvi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33B85203" w14:textId="3EAF6D50" w:rsidR="00323FA5" w:rsidRPr="00DC2C3B" w:rsidRDefault="00323FA5" w:rsidP="00E821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gatavoto lietu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katrs dalībnieks patur s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2E4421" w:rsidRPr="00FD2880" w14:paraId="6AEC9767" w14:textId="050FFE75" w:rsidTr="00E821FE">
        <w:trPr>
          <w:trHeight w:val="283"/>
        </w:trPr>
        <w:tc>
          <w:tcPr>
            <w:tcW w:w="3261" w:type="dxa"/>
          </w:tcPr>
          <w:p w14:paraId="68199A91" w14:textId="77777777" w:rsidR="00E31670" w:rsidRDefault="00DC483F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ā darbnīca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2B35AE" w14:textId="234BB26B" w:rsidR="002E4421" w:rsidRPr="00DC2C3B" w:rsidRDefault="006008DC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C48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dumu meistarklase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8B72908" w14:textId="433856F9" w:rsidR="002E4421" w:rsidRPr="00DC2C3B" w:rsidRDefault="002E4421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Ilgums: </w:t>
            </w:r>
            <w:r w:rsidR="00DC483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6237" w:type="dxa"/>
          </w:tcPr>
          <w:p w14:paraId="693B1758" w14:textId="77777777" w:rsidR="00E821FE" w:rsidRDefault="00323FA5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īt radošās darbnīcas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s</w:t>
            </w:r>
            <w:r w:rsidRPr="00323FA5">
              <w:rPr>
                <w:rFonts w:ascii="Times New Roman" w:hAnsi="Times New Roman" w:cs="Times New Roman"/>
                <w:sz w:val="24"/>
                <w:szCs w:val="24"/>
              </w:rPr>
              <w:t xml:space="preserve"> iepriecinās </w:t>
            </w:r>
            <w:proofErr w:type="spellStart"/>
            <w:r w:rsidRPr="00323FA5">
              <w:rPr>
                <w:rFonts w:ascii="Times New Roman" w:hAnsi="Times New Roman" w:cs="Times New Roman"/>
                <w:sz w:val="24"/>
                <w:szCs w:val="24"/>
              </w:rPr>
              <w:t>saldummīļus</w:t>
            </w:r>
            <w:proofErr w:type="spellEnd"/>
            <w:r w:rsidRPr="0032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62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622">
              <w:rPr>
                <w:rFonts w:ascii="Times New Roman" w:hAnsi="Times New Roman" w:cs="Times New Roman"/>
                <w:sz w:val="24"/>
                <w:szCs w:val="24"/>
              </w:rPr>
              <w:t xml:space="preserve"> vienlaicīgi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622">
              <w:rPr>
                <w:rFonts w:ascii="Times New Roman" w:hAnsi="Times New Roman" w:cs="Times New Roman"/>
                <w:sz w:val="24"/>
                <w:szCs w:val="24"/>
              </w:rPr>
              <w:t xml:space="preserve"> būs noderīgas</w:t>
            </w:r>
            <w:r w:rsidRPr="00323FA5">
              <w:rPr>
                <w:rFonts w:ascii="Times New Roman" w:hAnsi="Times New Roman" w:cs="Times New Roman"/>
                <w:sz w:val="24"/>
                <w:szCs w:val="24"/>
              </w:rPr>
              <w:t xml:space="preserve"> veselīga uztura cienītāj</w:t>
            </w:r>
            <w:r w:rsidR="00461622">
              <w:rPr>
                <w:rFonts w:ascii="Times New Roman" w:hAnsi="Times New Roman" w:cs="Times New Roman"/>
                <w:sz w:val="24"/>
                <w:szCs w:val="24"/>
              </w:rPr>
              <w:t>iem. Saldum</w:t>
            </w:r>
            <w:r w:rsidR="00D83543">
              <w:rPr>
                <w:rFonts w:ascii="Times New Roman" w:hAnsi="Times New Roman" w:cs="Times New Roman"/>
                <w:sz w:val="24"/>
                <w:szCs w:val="24"/>
              </w:rPr>
              <w:t>i tiek gatavoti bez cukura.</w:t>
            </w:r>
          </w:p>
          <w:p w14:paraId="35ADE30F" w14:textId="7991CB8F" w:rsidR="002E4421" w:rsidRPr="00DC2C3B" w:rsidRDefault="00461622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 iespēju gatavos saldumus katram dalībniekam iepakot līdzņemšanai.</w:t>
            </w:r>
          </w:p>
        </w:tc>
      </w:tr>
      <w:tr w:rsidR="00D83543" w:rsidRPr="00FD2880" w14:paraId="02D478FC" w14:textId="77777777" w:rsidTr="00E821FE">
        <w:trPr>
          <w:trHeight w:val="283"/>
        </w:trPr>
        <w:tc>
          <w:tcPr>
            <w:tcW w:w="9498" w:type="dxa"/>
            <w:gridSpan w:val="2"/>
          </w:tcPr>
          <w:p w14:paraId="6BE9C917" w14:textId="3FC7D6B2" w:rsidR="00D83543" w:rsidRPr="00C03178" w:rsidRDefault="00C03178" w:rsidP="00E8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8">
              <w:rPr>
                <w:rFonts w:ascii="Times New Roman" w:hAnsi="Times New Roman" w:cs="Times New Roman"/>
                <w:b/>
                <w:sz w:val="24"/>
                <w:szCs w:val="24"/>
              </w:rPr>
              <w:t>Tehniskā specifikācija</w:t>
            </w:r>
          </w:p>
        </w:tc>
      </w:tr>
      <w:tr w:rsidR="00C03178" w:rsidRPr="00FD2880" w14:paraId="012825C3" w14:textId="77777777" w:rsidTr="00E821FE">
        <w:trPr>
          <w:trHeight w:val="283"/>
        </w:trPr>
        <w:tc>
          <w:tcPr>
            <w:tcW w:w="9498" w:type="dxa"/>
            <w:gridSpan w:val="2"/>
          </w:tcPr>
          <w:p w14:paraId="1F400CFD" w14:textId="095F8030" w:rsidR="00C03178" w:rsidRPr="00C03178" w:rsidRDefault="00C03178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 xml:space="preserve">Pasākums paredzēts Balvu novada iedzīvotājiem 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 xml:space="preserve"> bērniem, jauniešiem, ģimenēm, senioriem un tūristiem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F1269" w14:textId="07E14D46" w:rsidR="00C03178" w:rsidRPr="00C03178" w:rsidRDefault="00C03178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 xml:space="preserve">Dalībnieku skaits katrā radošajā darbnīcā: 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>15-100 cilvēki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C0F6A" w14:textId="5648881A" w:rsidR="00E821FE" w:rsidRPr="00E821FE" w:rsidRDefault="00C03178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 xml:space="preserve">Par precīzu pasākumu norises kārtību 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 xml:space="preserve">zpildītājs vienojas ar 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3178">
              <w:rPr>
                <w:rFonts w:ascii="Times New Roman" w:hAnsi="Times New Roman" w:cs="Times New Roman"/>
                <w:sz w:val="24"/>
                <w:szCs w:val="24"/>
              </w:rPr>
              <w:t>asūtītāju</w:t>
            </w:r>
            <w:r w:rsidR="00E8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421" w:rsidRPr="00FD2880" w14:paraId="6BD7F9E9" w14:textId="326F1FF9" w:rsidTr="00E821FE">
        <w:trPr>
          <w:trHeight w:val="283"/>
        </w:trPr>
        <w:tc>
          <w:tcPr>
            <w:tcW w:w="3261" w:type="dxa"/>
          </w:tcPr>
          <w:p w14:paraId="73EF6583" w14:textId="30CA4455" w:rsidR="00461622" w:rsidRPr="00DC2C3B" w:rsidRDefault="00461622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drošina</w:t>
            </w:r>
          </w:p>
        </w:tc>
        <w:tc>
          <w:tcPr>
            <w:tcW w:w="6237" w:type="dxa"/>
          </w:tcPr>
          <w:p w14:paraId="3576908C" w14:textId="78B8811C" w:rsidR="00E31670" w:rsidRDefault="00E31670" w:rsidP="00E821F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E31670">
              <w:rPr>
                <w:rFonts w:asciiTheme="majorBidi" w:hAnsiTheme="majorBidi" w:cstheme="majorBidi"/>
              </w:rPr>
              <w:t xml:space="preserve">3 </w:t>
            </w:r>
            <w:r w:rsidR="00171731">
              <w:rPr>
                <w:rFonts w:asciiTheme="majorBidi" w:hAnsiTheme="majorBidi" w:cstheme="majorBidi"/>
              </w:rPr>
              <w:t xml:space="preserve">(trīs) </w:t>
            </w:r>
            <w:r w:rsidRPr="00E31670">
              <w:rPr>
                <w:rFonts w:asciiTheme="majorBidi" w:hAnsiTheme="majorBidi" w:cstheme="majorBidi"/>
              </w:rPr>
              <w:t>radošās darbnīcas</w:t>
            </w:r>
            <w:r>
              <w:rPr>
                <w:rFonts w:asciiTheme="majorBidi" w:hAnsiTheme="majorBidi" w:cstheme="majorBidi"/>
              </w:rPr>
              <w:t>:</w:t>
            </w:r>
          </w:p>
          <w:p w14:paraId="07AC0CA8" w14:textId="7ED6BC9E" w:rsidR="00E31670" w:rsidRDefault="00E31670" w:rsidP="00E821FE">
            <w:pPr>
              <w:pStyle w:val="ListParagraph"/>
              <w:ind w:left="31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katrā pasākumā pa 1 </w:t>
            </w:r>
            <w:r w:rsidR="00E821FE">
              <w:rPr>
                <w:rFonts w:asciiTheme="majorBidi" w:hAnsiTheme="majorBidi" w:cstheme="majorBidi"/>
              </w:rPr>
              <w:t xml:space="preserve">(vienai) </w:t>
            </w:r>
            <w:r>
              <w:rPr>
                <w:rFonts w:asciiTheme="majorBidi" w:hAnsiTheme="majorBidi" w:cstheme="majorBidi"/>
              </w:rPr>
              <w:t>darbnīcai;</w:t>
            </w:r>
          </w:p>
          <w:p w14:paraId="2E877868" w14:textId="1E21188E" w:rsidR="00D83543" w:rsidRDefault="00E31670" w:rsidP="00E821FE">
            <w:pPr>
              <w:pStyle w:val="ListParagraph"/>
              <w:ind w:left="31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E821FE">
              <w:rPr>
                <w:rFonts w:asciiTheme="majorBidi" w:hAnsiTheme="majorBidi" w:cstheme="majorBidi"/>
              </w:rPr>
              <w:t>2 (</w:t>
            </w:r>
            <w:r>
              <w:rPr>
                <w:rFonts w:asciiTheme="majorBidi" w:hAnsiTheme="majorBidi" w:cstheme="majorBidi"/>
              </w:rPr>
              <w:t>divas</w:t>
            </w:r>
            <w:r w:rsidR="00E821FE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 xml:space="preserve"> radošās darbnīcas </w:t>
            </w:r>
            <w:r w:rsidRPr="00E31670">
              <w:rPr>
                <w:rFonts w:asciiTheme="majorBidi" w:hAnsiTheme="majorBidi" w:cstheme="majorBidi"/>
              </w:rPr>
              <w:t>“Lietoto materiālu pārstrāde”</w:t>
            </w:r>
            <w:r>
              <w:rPr>
                <w:rFonts w:asciiTheme="majorBidi" w:hAnsiTheme="majorBidi" w:cstheme="majorBidi"/>
              </w:rPr>
              <w:t xml:space="preserve"> un </w:t>
            </w:r>
            <w:r w:rsidR="00E821FE">
              <w:rPr>
                <w:rFonts w:asciiTheme="majorBidi" w:hAnsiTheme="majorBidi" w:cstheme="majorBidi"/>
              </w:rPr>
              <w:t>1 (</w:t>
            </w:r>
            <w:r>
              <w:rPr>
                <w:rFonts w:asciiTheme="majorBidi" w:hAnsiTheme="majorBidi" w:cstheme="majorBidi"/>
              </w:rPr>
              <w:t>viena</w:t>
            </w:r>
            <w:r w:rsidR="00E821FE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 xml:space="preserve"> radošā darbnīca </w:t>
            </w:r>
            <w:r w:rsidRPr="00E31670">
              <w:rPr>
                <w:rFonts w:asciiTheme="majorBidi" w:hAnsiTheme="majorBidi" w:cstheme="majorBidi"/>
              </w:rPr>
              <w:t>“Gardumu meistarklase”</w:t>
            </w:r>
          </w:p>
          <w:p w14:paraId="511A6447" w14:textId="4C16484C" w:rsidR="00E821FE" w:rsidRDefault="00E821FE" w:rsidP="00171731">
            <w:pPr>
              <w:pStyle w:val="ListParagraph"/>
              <w:ind w:left="73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</w:t>
            </w:r>
            <w:r w:rsidR="00E31670" w:rsidRPr="00D83543">
              <w:rPr>
                <w:rFonts w:asciiTheme="majorBidi" w:hAnsiTheme="majorBidi" w:cstheme="majorBidi"/>
                <w:b/>
              </w:rPr>
              <w:t>ai</w:t>
            </w:r>
          </w:p>
          <w:p w14:paraId="6423F905" w14:textId="6007534C" w:rsidR="00E31670" w:rsidRPr="00E31670" w:rsidRDefault="00E821FE" w:rsidP="00E821FE">
            <w:pPr>
              <w:pStyle w:val="ListParagraph"/>
              <w:ind w:left="31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(</w:t>
            </w:r>
            <w:r w:rsidR="00E31670" w:rsidRPr="00E31670">
              <w:rPr>
                <w:rFonts w:asciiTheme="majorBidi" w:hAnsiTheme="majorBidi" w:cstheme="majorBidi"/>
              </w:rPr>
              <w:t>divas</w:t>
            </w:r>
            <w:r>
              <w:rPr>
                <w:rFonts w:asciiTheme="majorBidi" w:hAnsiTheme="majorBidi" w:cstheme="majorBidi"/>
              </w:rPr>
              <w:t>)</w:t>
            </w:r>
            <w:r w:rsidR="00E31670" w:rsidRPr="00E31670">
              <w:rPr>
                <w:rFonts w:asciiTheme="majorBidi" w:hAnsiTheme="majorBidi" w:cstheme="majorBidi"/>
              </w:rPr>
              <w:t xml:space="preserve"> radošās darbnīcas</w:t>
            </w:r>
            <w:r w:rsidR="00E31670">
              <w:rPr>
                <w:rFonts w:asciiTheme="majorBidi" w:hAnsiTheme="majorBidi" w:cstheme="majorBidi"/>
              </w:rPr>
              <w:t xml:space="preserve"> “Gardumu meistarklase</w:t>
            </w:r>
            <w:r w:rsidR="00E31670" w:rsidRPr="00E31670">
              <w:rPr>
                <w:rFonts w:asciiTheme="majorBidi" w:hAnsiTheme="majorBidi" w:cstheme="majorBidi"/>
              </w:rPr>
              <w:t>”</w:t>
            </w:r>
            <w:r w:rsidR="00E31670">
              <w:rPr>
                <w:rFonts w:asciiTheme="majorBidi" w:hAnsiTheme="majorBidi" w:cstheme="majorBidi"/>
              </w:rPr>
              <w:t xml:space="preserve"> un </w:t>
            </w:r>
            <w:r w:rsidR="00171731">
              <w:rPr>
                <w:rFonts w:asciiTheme="majorBidi" w:hAnsiTheme="majorBidi" w:cstheme="majorBidi"/>
              </w:rPr>
              <w:t>1 (</w:t>
            </w:r>
            <w:r w:rsidR="00E31670" w:rsidRPr="00E31670">
              <w:rPr>
                <w:rFonts w:asciiTheme="majorBidi" w:hAnsiTheme="majorBidi" w:cstheme="majorBidi"/>
              </w:rPr>
              <w:t>viena</w:t>
            </w:r>
            <w:r w:rsidR="00171731">
              <w:rPr>
                <w:rFonts w:asciiTheme="majorBidi" w:hAnsiTheme="majorBidi" w:cstheme="majorBidi"/>
              </w:rPr>
              <w:t>)</w:t>
            </w:r>
            <w:r w:rsidR="00E31670" w:rsidRPr="00E31670">
              <w:rPr>
                <w:rFonts w:asciiTheme="majorBidi" w:hAnsiTheme="majorBidi" w:cstheme="majorBidi"/>
              </w:rPr>
              <w:t xml:space="preserve"> radošā darbnīca</w:t>
            </w:r>
            <w:r w:rsidR="00E31670">
              <w:rPr>
                <w:rFonts w:asciiTheme="majorBidi" w:hAnsiTheme="majorBidi" w:cstheme="majorBidi"/>
              </w:rPr>
              <w:t xml:space="preserve"> </w:t>
            </w:r>
            <w:r w:rsidR="00E31670" w:rsidRPr="00E31670">
              <w:rPr>
                <w:rFonts w:asciiTheme="majorBidi" w:hAnsiTheme="majorBidi" w:cstheme="majorBidi"/>
              </w:rPr>
              <w:t>“Lietoto materiālu pārstrāde”</w:t>
            </w:r>
            <w:r w:rsidR="00171731">
              <w:rPr>
                <w:rFonts w:asciiTheme="majorBidi" w:hAnsiTheme="majorBidi" w:cstheme="majorBidi"/>
              </w:rPr>
              <w:t>;</w:t>
            </w:r>
          </w:p>
          <w:p w14:paraId="3FB187A2" w14:textId="0E5FDA3D" w:rsidR="00461622" w:rsidRPr="00461622" w:rsidRDefault="00461622" w:rsidP="00E821F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461622">
              <w:rPr>
                <w:rFonts w:asciiTheme="majorBidi" w:hAnsiTheme="majorBidi" w:cstheme="majorBidi"/>
              </w:rPr>
              <w:t>nepieciešamos materiālus radošo darbnīcu īstenošanai;</w:t>
            </w:r>
          </w:p>
          <w:p w14:paraId="42164814" w14:textId="4C1A66BC" w:rsidR="002E4421" w:rsidRPr="00C03178" w:rsidRDefault="00461622" w:rsidP="00E821F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461622">
              <w:rPr>
                <w:rFonts w:asciiTheme="majorBidi" w:hAnsiTheme="majorBidi" w:cstheme="majorBidi"/>
              </w:rPr>
              <w:t xml:space="preserve">pasākuma fotografēšanu un foto iesūtīšanu </w:t>
            </w:r>
            <w:r w:rsidR="00171731">
              <w:rPr>
                <w:rFonts w:asciiTheme="majorBidi" w:hAnsiTheme="majorBidi" w:cstheme="majorBidi"/>
              </w:rPr>
              <w:t>p</w:t>
            </w:r>
            <w:r w:rsidRPr="00461622">
              <w:rPr>
                <w:rFonts w:asciiTheme="majorBidi" w:hAnsiTheme="majorBidi" w:cstheme="majorBidi"/>
              </w:rPr>
              <w:t>asūtītāj</w:t>
            </w:r>
            <w:r w:rsidR="00C03178">
              <w:rPr>
                <w:rFonts w:asciiTheme="majorBidi" w:hAnsiTheme="majorBidi" w:cstheme="majorBidi"/>
              </w:rPr>
              <w:t xml:space="preserve">am preses </w:t>
            </w:r>
            <w:proofErr w:type="spellStart"/>
            <w:r w:rsidR="00C03178">
              <w:rPr>
                <w:rFonts w:asciiTheme="majorBidi" w:hAnsiTheme="majorBidi" w:cstheme="majorBidi"/>
              </w:rPr>
              <w:t>relīzes</w:t>
            </w:r>
            <w:proofErr w:type="spellEnd"/>
            <w:r w:rsidR="00C03178">
              <w:rPr>
                <w:rFonts w:asciiTheme="majorBidi" w:hAnsiTheme="majorBidi" w:cstheme="majorBidi"/>
              </w:rPr>
              <w:t xml:space="preserve"> sagatavošanai.</w:t>
            </w:r>
          </w:p>
        </w:tc>
      </w:tr>
      <w:tr w:rsidR="00C03178" w:rsidRPr="00FD2880" w14:paraId="0F7547B6" w14:textId="77777777" w:rsidTr="00E821FE">
        <w:trPr>
          <w:trHeight w:val="283"/>
        </w:trPr>
        <w:tc>
          <w:tcPr>
            <w:tcW w:w="3261" w:type="dxa"/>
          </w:tcPr>
          <w:p w14:paraId="67553FFB" w14:textId="59BDD499" w:rsidR="00C03178" w:rsidRDefault="00C03178" w:rsidP="00E8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ūtītājs nodrošina</w:t>
            </w:r>
          </w:p>
        </w:tc>
        <w:tc>
          <w:tcPr>
            <w:tcW w:w="6237" w:type="dxa"/>
          </w:tcPr>
          <w:p w14:paraId="4241E5F1" w14:textId="77777777" w:rsidR="00C03178" w:rsidRPr="00C03178" w:rsidRDefault="00C03178" w:rsidP="00E821F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C03178">
              <w:rPr>
                <w:rFonts w:asciiTheme="majorBidi" w:hAnsiTheme="majorBidi" w:cstheme="majorBidi"/>
              </w:rPr>
              <w:t>potenciālo dalībnieku informēšanu, publicējot informāciju par plānoto pasākumu dažādos saziņas kanālos;</w:t>
            </w:r>
          </w:p>
          <w:p w14:paraId="751F1AE6" w14:textId="77777777" w:rsidR="00C03178" w:rsidRPr="00C03178" w:rsidRDefault="00C03178" w:rsidP="00E821F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C03178">
              <w:rPr>
                <w:rFonts w:asciiTheme="majorBidi" w:hAnsiTheme="majorBidi" w:cstheme="majorBidi"/>
              </w:rPr>
              <w:t>dalībnieku reģistrācijas anketas;</w:t>
            </w:r>
          </w:p>
          <w:p w14:paraId="4C846DCE" w14:textId="25DA4E24" w:rsidR="00C03178" w:rsidRPr="00E31670" w:rsidRDefault="00C03178" w:rsidP="008B6BDA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Bidi" w:hAnsiTheme="majorBidi" w:cstheme="majorBidi"/>
              </w:rPr>
            </w:pPr>
            <w:r w:rsidRPr="00C03178">
              <w:rPr>
                <w:rFonts w:asciiTheme="majorBidi" w:hAnsiTheme="majorBidi" w:cstheme="majorBidi"/>
              </w:rPr>
              <w:t xml:space="preserve">Latvijas – Lietuvas pārrobežu sadarbības programmas 2014.-2020.gadam Eiropas Kaimiņattiecību instruments vizuālās identitātes prasību ievērošanu: projekta </w:t>
            </w:r>
            <w:r w:rsidRPr="00C03178">
              <w:rPr>
                <w:rFonts w:asciiTheme="majorBidi" w:hAnsiTheme="majorBidi" w:cstheme="majorBidi"/>
              </w:rPr>
              <w:lastRenderedPageBreak/>
              <w:t>nosaukuma, numura, program</w:t>
            </w:r>
            <w:r>
              <w:rPr>
                <w:rFonts w:asciiTheme="majorBidi" w:hAnsiTheme="majorBidi" w:cstheme="majorBidi"/>
              </w:rPr>
              <w:t>mas logo</w:t>
            </w:r>
            <w:r w:rsidR="008B6BDA">
              <w:rPr>
                <w:rFonts w:asciiTheme="majorBidi" w:hAnsiTheme="majorBidi" w:cstheme="majorBidi"/>
              </w:rPr>
              <w:t xml:space="preserve"> un frāžu </w:t>
            </w:r>
            <w:r>
              <w:rPr>
                <w:rFonts w:asciiTheme="majorBidi" w:hAnsiTheme="majorBidi" w:cstheme="majorBidi"/>
              </w:rPr>
              <w:t>iekļaušan</w:t>
            </w:r>
            <w:r w:rsidR="008B6BDA">
              <w:rPr>
                <w:rFonts w:asciiTheme="majorBidi" w:hAnsiTheme="majorBidi" w:cstheme="majorBidi"/>
              </w:rPr>
              <w:t>a u.c.</w:t>
            </w:r>
          </w:p>
        </w:tc>
      </w:tr>
    </w:tbl>
    <w:p w14:paraId="2AECAE1A" w14:textId="77777777" w:rsidR="00C03178" w:rsidRDefault="00C03178" w:rsidP="005E14E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48362" w14:textId="77777777" w:rsidR="008B6BDA" w:rsidRDefault="008B6BDA" w:rsidP="005E14E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612B4E" w14:textId="77777777" w:rsidR="008B6BDA" w:rsidRPr="005E14E2" w:rsidRDefault="008B6BDA" w:rsidP="005E14E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C6BA94E" w14:textId="77777777" w:rsidR="00DB4601" w:rsidRPr="00FF6008" w:rsidRDefault="00DB4601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60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Pr="00FF6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600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atzīmē, ja piekrīt)</w:t>
      </w:r>
      <w:r w:rsidRPr="00FF6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etendents apliecina, ka apņemas izpildīt pasūtītāja Tehniskajā specifikācijā noteiktās prasības.</w:t>
      </w:r>
    </w:p>
    <w:p w14:paraId="14283190" w14:textId="1966CC03" w:rsidR="00CF3D95" w:rsidRDefault="00CF3D95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DFDFC7" w14:textId="3AFFF252" w:rsidR="00C03178" w:rsidRDefault="00C03178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000B4F" w14:textId="77777777" w:rsidR="00E821FE" w:rsidRDefault="00E821FE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98C84F" w14:textId="77777777" w:rsidR="00C03178" w:rsidRDefault="00C03178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057B8" w14:textId="04BE8F2C" w:rsidR="00FF6008" w:rsidRDefault="00DB4601" w:rsidP="004D18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</w:t>
      </w:r>
      <w:proofErr w:type="spellStart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araksttiesīgās</w:t>
      </w:r>
      <w:proofErr w:type="spellEnd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ersonas amata nosaukums, vārds, uzvārds]</w:t>
      </w:r>
      <w:r w:rsidR="00FF6008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1"/>
      </w:r>
    </w:p>
    <w:p w14:paraId="1D874AAD" w14:textId="77777777" w:rsidR="00E821FE" w:rsidRPr="00E821FE" w:rsidRDefault="00E821FE" w:rsidP="004D18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821FE" w:rsidRPr="00E821FE" w:rsidSect="00E31670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D29C" w14:textId="77777777" w:rsidR="00D63C66" w:rsidRDefault="00D63C66" w:rsidP="001328A2">
      <w:pPr>
        <w:spacing w:after="0" w:line="240" w:lineRule="auto"/>
      </w:pPr>
      <w:r>
        <w:separator/>
      </w:r>
    </w:p>
  </w:endnote>
  <w:endnote w:type="continuationSeparator" w:id="0">
    <w:p w14:paraId="73CEA14F" w14:textId="77777777" w:rsidR="00D63C66" w:rsidRDefault="00D63C66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F7BA" w14:textId="77777777" w:rsidR="00D63C66" w:rsidRDefault="00D63C66" w:rsidP="001328A2">
      <w:pPr>
        <w:spacing w:after="0" w:line="240" w:lineRule="auto"/>
      </w:pPr>
      <w:r>
        <w:separator/>
      </w:r>
    </w:p>
  </w:footnote>
  <w:footnote w:type="continuationSeparator" w:id="0">
    <w:p w14:paraId="584E57B1" w14:textId="77777777" w:rsidR="00D63C66" w:rsidRDefault="00D63C66" w:rsidP="001328A2">
      <w:pPr>
        <w:spacing w:after="0" w:line="240" w:lineRule="auto"/>
      </w:pPr>
      <w:r>
        <w:continuationSeparator/>
      </w:r>
    </w:p>
  </w:footnote>
  <w:footnote w:id="1">
    <w:p w14:paraId="1209D89B" w14:textId="35077C0D" w:rsidR="00FF6008" w:rsidRDefault="00FF6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00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FF700E"/>
    <w:multiLevelType w:val="hybridMultilevel"/>
    <w:tmpl w:val="99168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FBE25FD"/>
    <w:multiLevelType w:val="multilevel"/>
    <w:tmpl w:val="43EAD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A80"/>
    <w:multiLevelType w:val="hybridMultilevel"/>
    <w:tmpl w:val="00169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52A4F"/>
    <w:multiLevelType w:val="hybridMultilevel"/>
    <w:tmpl w:val="196A3A5C"/>
    <w:lvl w:ilvl="0" w:tplc="1450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F74" w:tentative="1">
      <w:start w:val="1"/>
      <w:numFmt w:val="lowerLetter"/>
      <w:lvlText w:val="%2."/>
      <w:lvlJc w:val="left"/>
      <w:pPr>
        <w:ind w:left="1440" w:hanging="360"/>
      </w:pPr>
    </w:lvl>
    <w:lvl w:ilvl="2" w:tplc="409C11C4" w:tentative="1">
      <w:start w:val="1"/>
      <w:numFmt w:val="lowerRoman"/>
      <w:lvlText w:val="%3."/>
      <w:lvlJc w:val="right"/>
      <w:pPr>
        <w:ind w:left="2160" w:hanging="180"/>
      </w:pPr>
    </w:lvl>
    <w:lvl w:ilvl="3" w:tplc="FF8A2042" w:tentative="1">
      <w:start w:val="1"/>
      <w:numFmt w:val="decimal"/>
      <w:lvlText w:val="%4."/>
      <w:lvlJc w:val="left"/>
      <w:pPr>
        <w:ind w:left="2880" w:hanging="360"/>
      </w:pPr>
    </w:lvl>
    <w:lvl w:ilvl="4" w:tplc="C8F88B36" w:tentative="1">
      <w:start w:val="1"/>
      <w:numFmt w:val="lowerLetter"/>
      <w:lvlText w:val="%5."/>
      <w:lvlJc w:val="left"/>
      <w:pPr>
        <w:ind w:left="3600" w:hanging="360"/>
      </w:pPr>
    </w:lvl>
    <w:lvl w:ilvl="5" w:tplc="132E3862" w:tentative="1">
      <w:start w:val="1"/>
      <w:numFmt w:val="lowerRoman"/>
      <w:lvlText w:val="%6."/>
      <w:lvlJc w:val="right"/>
      <w:pPr>
        <w:ind w:left="4320" w:hanging="180"/>
      </w:pPr>
    </w:lvl>
    <w:lvl w:ilvl="6" w:tplc="5B1E23CE" w:tentative="1">
      <w:start w:val="1"/>
      <w:numFmt w:val="decimal"/>
      <w:lvlText w:val="%7."/>
      <w:lvlJc w:val="left"/>
      <w:pPr>
        <w:ind w:left="5040" w:hanging="360"/>
      </w:pPr>
    </w:lvl>
    <w:lvl w:ilvl="7" w:tplc="F8D4A0D6" w:tentative="1">
      <w:start w:val="1"/>
      <w:numFmt w:val="lowerLetter"/>
      <w:lvlText w:val="%8."/>
      <w:lvlJc w:val="left"/>
      <w:pPr>
        <w:ind w:left="5760" w:hanging="360"/>
      </w:pPr>
    </w:lvl>
    <w:lvl w:ilvl="8" w:tplc="BCA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33EF1D80"/>
    <w:multiLevelType w:val="multilevel"/>
    <w:tmpl w:val="D0282A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4D2AFA"/>
    <w:multiLevelType w:val="multilevel"/>
    <w:tmpl w:val="E5E65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4AC"/>
    <w:multiLevelType w:val="hybridMultilevel"/>
    <w:tmpl w:val="FE549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7A32B5A"/>
    <w:multiLevelType w:val="multilevel"/>
    <w:tmpl w:val="8788F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C571CAC"/>
    <w:multiLevelType w:val="hybridMultilevel"/>
    <w:tmpl w:val="47FCE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0F1547"/>
    <w:multiLevelType w:val="hybridMultilevel"/>
    <w:tmpl w:val="B5CCDFC6"/>
    <w:lvl w:ilvl="0" w:tplc="C136C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C224F6" w:tentative="1">
      <w:start w:val="1"/>
      <w:numFmt w:val="lowerLetter"/>
      <w:lvlText w:val="%2."/>
      <w:lvlJc w:val="left"/>
      <w:pPr>
        <w:ind w:left="1440" w:hanging="360"/>
      </w:pPr>
    </w:lvl>
    <w:lvl w:ilvl="2" w:tplc="3402ADA0" w:tentative="1">
      <w:start w:val="1"/>
      <w:numFmt w:val="lowerRoman"/>
      <w:lvlText w:val="%3."/>
      <w:lvlJc w:val="right"/>
      <w:pPr>
        <w:ind w:left="2160" w:hanging="180"/>
      </w:pPr>
    </w:lvl>
    <w:lvl w:ilvl="3" w:tplc="7FF4511C" w:tentative="1">
      <w:start w:val="1"/>
      <w:numFmt w:val="decimal"/>
      <w:lvlText w:val="%4."/>
      <w:lvlJc w:val="left"/>
      <w:pPr>
        <w:ind w:left="2880" w:hanging="360"/>
      </w:pPr>
    </w:lvl>
    <w:lvl w:ilvl="4" w:tplc="1576B7D2" w:tentative="1">
      <w:start w:val="1"/>
      <w:numFmt w:val="lowerLetter"/>
      <w:lvlText w:val="%5."/>
      <w:lvlJc w:val="left"/>
      <w:pPr>
        <w:ind w:left="3600" w:hanging="360"/>
      </w:pPr>
    </w:lvl>
    <w:lvl w:ilvl="5" w:tplc="7354F362" w:tentative="1">
      <w:start w:val="1"/>
      <w:numFmt w:val="lowerRoman"/>
      <w:lvlText w:val="%6."/>
      <w:lvlJc w:val="right"/>
      <w:pPr>
        <w:ind w:left="4320" w:hanging="180"/>
      </w:pPr>
    </w:lvl>
    <w:lvl w:ilvl="6" w:tplc="AA6C8042" w:tentative="1">
      <w:start w:val="1"/>
      <w:numFmt w:val="decimal"/>
      <w:lvlText w:val="%7."/>
      <w:lvlJc w:val="left"/>
      <w:pPr>
        <w:ind w:left="5040" w:hanging="360"/>
      </w:pPr>
    </w:lvl>
    <w:lvl w:ilvl="7" w:tplc="CBA4F962" w:tentative="1">
      <w:start w:val="1"/>
      <w:numFmt w:val="lowerLetter"/>
      <w:lvlText w:val="%8."/>
      <w:lvlJc w:val="left"/>
      <w:pPr>
        <w:ind w:left="5760" w:hanging="360"/>
      </w:pPr>
    </w:lvl>
    <w:lvl w:ilvl="8" w:tplc="B9B02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44B0A"/>
    <w:multiLevelType w:val="hybridMultilevel"/>
    <w:tmpl w:val="F29E3B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32A"/>
    <w:multiLevelType w:val="hybridMultilevel"/>
    <w:tmpl w:val="6480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00C4"/>
    <w:multiLevelType w:val="hybridMultilevel"/>
    <w:tmpl w:val="D0DAEEF6"/>
    <w:lvl w:ilvl="0" w:tplc="3F1C89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14"/>
  </w:num>
  <w:num w:numId="5">
    <w:abstractNumId w:val="16"/>
  </w:num>
  <w:num w:numId="6">
    <w:abstractNumId w:val="25"/>
  </w:num>
  <w:num w:numId="7">
    <w:abstractNumId w:val="29"/>
  </w:num>
  <w:num w:numId="8">
    <w:abstractNumId w:val="24"/>
  </w:num>
  <w:num w:numId="9">
    <w:abstractNumId w:val="27"/>
  </w:num>
  <w:num w:numId="10">
    <w:abstractNumId w:val="19"/>
  </w:num>
  <w:num w:numId="11">
    <w:abstractNumId w:val="7"/>
  </w:num>
  <w:num w:numId="12">
    <w:abstractNumId w:val="2"/>
  </w:num>
  <w:num w:numId="13">
    <w:abstractNumId w:val="18"/>
  </w:num>
  <w:num w:numId="14">
    <w:abstractNumId w:val="23"/>
  </w:num>
  <w:num w:numId="15">
    <w:abstractNumId w:val="26"/>
  </w:num>
  <w:num w:numId="16">
    <w:abstractNumId w:val="40"/>
  </w:num>
  <w:num w:numId="17">
    <w:abstractNumId w:val="11"/>
  </w:num>
  <w:num w:numId="18">
    <w:abstractNumId w:val="8"/>
  </w:num>
  <w:num w:numId="19">
    <w:abstractNumId w:val="3"/>
  </w:num>
  <w:num w:numId="20">
    <w:abstractNumId w:val="10"/>
  </w:num>
  <w:num w:numId="21">
    <w:abstractNumId w:val="15"/>
  </w:num>
  <w:num w:numId="22">
    <w:abstractNumId w:val="35"/>
  </w:num>
  <w:num w:numId="23">
    <w:abstractNumId w:val="32"/>
  </w:num>
  <w:num w:numId="24">
    <w:abstractNumId w:val="13"/>
  </w:num>
  <w:num w:numId="25">
    <w:abstractNumId w:val="0"/>
  </w:num>
  <w:num w:numId="26">
    <w:abstractNumId w:val="20"/>
  </w:num>
  <w:num w:numId="27">
    <w:abstractNumId w:val="22"/>
  </w:num>
  <w:num w:numId="28">
    <w:abstractNumId w:val="31"/>
  </w:num>
  <w:num w:numId="29">
    <w:abstractNumId w:val="9"/>
  </w:num>
  <w:num w:numId="30">
    <w:abstractNumId w:val="33"/>
  </w:num>
  <w:num w:numId="31">
    <w:abstractNumId w:val="34"/>
  </w:num>
  <w:num w:numId="32">
    <w:abstractNumId w:val="1"/>
  </w:num>
  <w:num w:numId="33">
    <w:abstractNumId w:val="38"/>
  </w:num>
  <w:num w:numId="34">
    <w:abstractNumId w:val="6"/>
  </w:num>
  <w:num w:numId="35">
    <w:abstractNumId w:val="12"/>
  </w:num>
  <w:num w:numId="36">
    <w:abstractNumId w:val="4"/>
  </w:num>
  <w:num w:numId="37">
    <w:abstractNumId w:val="21"/>
  </w:num>
  <w:num w:numId="38">
    <w:abstractNumId w:val="30"/>
  </w:num>
  <w:num w:numId="39">
    <w:abstractNumId w:val="36"/>
  </w:num>
  <w:num w:numId="40">
    <w:abstractNumId w:val="37"/>
  </w:num>
  <w:num w:numId="4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693F"/>
    <w:rsid w:val="00017F38"/>
    <w:rsid w:val="00025F2B"/>
    <w:rsid w:val="00026BBC"/>
    <w:rsid w:val="000406CC"/>
    <w:rsid w:val="00063442"/>
    <w:rsid w:val="00092AB3"/>
    <w:rsid w:val="000A1BF9"/>
    <w:rsid w:val="000B3A1B"/>
    <w:rsid w:val="000C0764"/>
    <w:rsid w:val="000C69B9"/>
    <w:rsid w:val="000D3FBD"/>
    <w:rsid w:val="000E5E02"/>
    <w:rsid w:val="000F0F03"/>
    <w:rsid w:val="0011295D"/>
    <w:rsid w:val="00123143"/>
    <w:rsid w:val="001328A2"/>
    <w:rsid w:val="00133B93"/>
    <w:rsid w:val="00151C18"/>
    <w:rsid w:val="001525E7"/>
    <w:rsid w:val="0016632C"/>
    <w:rsid w:val="0016637A"/>
    <w:rsid w:val="00171731"/>
    <w:rsid w:val="001829D6"/>
    <w:rsid w:val="00184898"/>
    <w:rsid w:val="00195492"/>
    <w:rsid w:val="001A0422"/>
    <w:rsid w:val="001A5E6D"/>
    <w:rsid w:val="001B3202"/>
    <w:rsid w:val="001C14FD"/>
    <w:rsid w:val="001D150B"/>
    <w:rsid w:val="001F2079"/>
    <w:rsid w:val="001F3340"/>
    <w:rsid w:val="001F79F6"/>
    <w:rsid w:val="00200115"/>
    <w:rsid w:val="00212449"/>
    <w:rsid w:val="00214FE3"/>
    <w:rsid w:val="00224C37"/>
    <w:rsid w:val="00244B98"/>
    <w:rsid w:val="0025468C"/>
    <w:rsid w:val="002909FB"/>
    <w:rsid w:val="00292A71"/>
    <w:rsid w:val="00295B45"/>
    <w:rsid w:val="002A1B85"/>
    <w:rsid w:val="002A5DE8"/>
    <w:rsid w:val="002A5E86"/>
    <w:rsid w:val="002C492A"/>
    <w:rsid w:val="002D46A7"/>
    <w:rsid w:val="002E03AD"/>
    <w:rsid w:val="002E4421"/>
    <w:rsid w:val="002E69D5"/>
    <w:rsid w:val="002F65BC"/>
    <w:rsid w:val="0030139D"/>
    <w:rsid w:val="0030148F"/>
    <w:rsid w:val="00310631"/>
    <w:rsid w:val="00323FA5"/>
    <w:rsid w:val="00333B58"/>
    <w:rsid w:val="0034166C"/>
    <w:rsid w:val="00344329"/>
    <w:rsid w:val="00361D8F"/>
    <w:rsid w:val="00362B62"/>
    <w:rsid w:val="00370005"/>
    <w:rsid w:val="00376032"/>
    <w:rsid w:val="00380951"/>
    <w:rsid w:val="00380C25"/>
    <w:rsid w:val="00386CFB"/>
    <w:rsid w:val="003904AD"/>
    <w:rsid w:val="003A660D"/>
    <w:rsid w:val="003C13F4"/>
    <w:rsid w:val="003C1AE0"/>
    <w:rsid w:val="003D4CF8"/>
    <w:rsid w:val="003D5E40"/>
    <w:rsid w:val="003E63EF"/>
    <w:rsid w:val="003F28D2"/>
    <w:rsid w:val="00404D12"/>
    <w:rsid w:val="004124E4"/>
    <w:rsid w:val="00417818"/>
    <w:rsid w:val="004214D9"/>
    <w:rsid w:val="00424207"/>
    <w:rsid w:val="00430CE3"/>
    <w:rsid w:val="004322C7"/>
    <w:rsid w:val="00445DB7"/>
    <w:rsid w:val="0045695B"/>
    <w:rsid w:val="00461622"/>
    <w:rsid w:val="0046367A"/>
    <w:rsid w:val="00467CC3"/>
    <w:rsid w:val="0049335F"/>
    <w:rsid w:val="004A2096"/>
    <w:rsid w:val="004B59B4"/>
    <w:rsid w:val="004D18C8"/>
    <w:rsid w:val="004E1686"/>
    <w:rsid w:val="004F0471"/>
    <w:rsid w:val="004F563E"/>
    <w:rsid w:val="00500C87"/>
    <w:rsid w:val="005013FC"/>
    <w:rsid w:val="00523460"/>
    <w:rsid w:val="00537074"/>
    <w:rsid w:val="005373DA"/>
    <w:rsid w:val="005374A4"/>
    <w:rsid w:val="005414B6"/>
    <w:rsid w:val="005614FB"/>
    <w:rsid w:val="0056744C"/>
    <w:rsid w:val="00570FD7"/>
    <w:rsid w:val="00573FBC"/>
    <w:rsid w:val="00585876"/>
    <w:rsid w:val="005870F7"/>
    <w:rsid w:val="00591426"/>
    <w:rsid w:val="00593AF1"/>
    <w:rsid w:val="00594FEA"/>
    <w:rsid w:val="00596493"/>
    <w:rsid w:val="005A370A"/>
    <w:rsid w:val="005B0BCE"/>
    <w:rsid w:val="005C1852"/>
    <w:rsid w:val="005C1F49"/>
    <w:rsid w:val="005C222E"/>
    <w:rsid w:val="005D6211"/>
    <w:rsid w:val="005E14E2"/>
    <w:rsid w:val="005E35FA"/>
    <w:rsid w:val="005E41D3"/>
    <w:rsid w:val="005F49F1"/>
    <w:rsid w:val="005F702B"/>
    <w:rsid w:val="006008DC"/>
    <w:rsid w:val="00603C7F"/>
    <w:rsid w:val="00610A9E"/>
    <w:rsid w:val="006264DB"/>
    <w:rsid w:val="00641CE2"/>
    <w:rsid w:val="00654BD4"/>
    <w:rsid w:val="0067239F"/>
    <w:rsid w:val="00672E83"/>
    <w:rsid w:val="0068217A"/>
    <w:rsid w:val="006875FF"/>
    <w:rsid w:val="006B07C6"/>
    <w:rsid w:val="006D4F1C"/>
    <w:rsid w:val="007147DF"/>
    <w:rsid w:val="007236F6"/>
    <w:rsid w:val="00735CBE"/>
    <w:rsid w:val="007524E6"/>
    <w:rsid w:val="0076513D"/>
    <w:rsid w:val="00776FF5"/>
    <w:rsid w:val="00781B6B"/>
    <w:rsid w:val="007B226E"/>
    <w:rsid w:val="008078E8"/>
    <w:rsid w:val="00835EF5"/>
    <w:rsid w:val="0084191A"/>
    <w:rsid w:val="008467CC"/>
    <w:rsid w:val="00853269"/>
    <w:rsid w:val="00861739"/>
    <w:rsid w:val="008627AA"/>
    <w:rsid w:val="008B2590"/>
    <w:rsid w:val="008B2616"/>
    <w:rsid w:val="008B6BDA"/>
    <w:rsid w:val="008C3929"/>
    <w:rsid w:val="008C4F25"/>
    <w:rsid w:val="008C7432"/>
    <w:rsid w:val="008D054B"/>
    <w:rsid w:val="008D24E0"/>
    <w:rsid w:val="008D71A6"/>
    <w:rsid w:val="008E6BC2"/>
    <w:rsid w:val="008F33A3"/>
    <w:rsid w:val="0090547A"/>
    <w:rsid w:val="009263F1"/>
    <w:rsid w:val="00933FB9"/>
    <w:rsid w:val="00941594"/>
    <w:rsid w:val="00945BAC"/>
    <w:rsid w:val="00952775"/>
    <w:rsid w:val="009923BB"/>
    <w:rsid w:val="009951F5"/>
    <w:rsid w:val="009A6DB5"/>
    <w:rsid w:val="009A76DD"/>
    <w:rsid w:val="009B372D"/>
    <w:rsid w:val="009C41AB"/>
    <w:rsid w:val="009D063C"/>
    <w:rsid w:val="009F1E3F"/>
    <w:rsid w:val="00A074E8"/>
    <w:rsid w:val="00A14A69"/>
    <w:rsid w:val="00A24142"/>
    <w:rsid w:val="00A561B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630"/>
    <w:rsid w:val="00B43906"/>
    <w:rsid w:val="00B667EE"/>
    <w:rsid w:val="00B7102B"/>
    <w:rsid w:val="00B91C10"/>
    <w:rsid w:val="00BA646C"/>
    <w:rsid w:val="00BA69B2"/>
    <w:rsid w:val="00BB0EA3"/>
    <w:rsid w:val="00BC2EF2"/>
    <w:rsid w:val="00BC7A02"/>
    <w:rsid w:val="00BD3FBD"/>
    <w:rsid w:val="00C03178"/>
    <w:rsid w:val="00C179D7"/>
    <w:rsid w:val="00C26FE2"/>
    <w:rsid w:val="00C33BD9"/>
    <w:rsid w:val="00C344A4"/>
    <w:rsid w:val="00C34C64"/>
    <w:rsid w:val="00C64A57"/>
    <w:rsid w:val="00C91EAA"/>
    <w:rsid w:val="00CB4F57"/>
    <w:rsid w:val="00CB64CC"/>
    <w:rsid w:val="00CC23F9"/>
    <w:rsid w:val="00CC4325"/>
    <w:rsid w:val="00CD392C"/>
    <w:rsid w:val="00CF3D95"/>
    <w:rsid w:val="00CF4C63"/>
    <w:rsid w:val="00D02CCC"/>
    <w:rsid w:val="00D3525C"/>
    <w:rsid w:val="00D35679"/>
    <w:rsid w:val="00D4076A"/>
    <w:rsid w:val="00D42A5E"/>
    <w:rsid w:val="00D63C66"/>
    <w:rsid w:val="00D65C3A"/>
    <w:rsid w:val="00D67913"/>
    <w:rsid w:val="00D8191B"/>
    <w:rsid w:val="00D83425"/>
    <w:rsid w:val="00D83543"/>
    <w:rsid w:val="00D86481"/>
    <w:rsid w:val="00D91995"/>
    <w:rsid w:val="00D943E0"/>
    <w:rsid w:val="00DA0DA2"/>
    <w:rsid w:val="00DB4601"/>
    <w:rsid w:val="00DC2C3B"/>
    <w:rsid w:val="00DC483F"/>
    <w:rsid w:val="00DC7F4E"/>
    <w:rsid w:val="00DD569A"/>
    <w:rsid w:val="00DD6125"/>
    <w:rsid w:val="00DF5CC7"/>
    <w:rsid w:val="00E0061B"/>
    <w:rsid w:val="00E05D3B"/>
    <w:rsid w:val="00E069D5"/>
    <w:rsid w:val="00E124F3"/>
    <w:rsid w:val="00E14DA8"/>
    <w:rsid w:val="00E15E6E"/>
    <w:rsid w:val="00E3138A"/>
    <w:rsid w:val="00E31670"/>
    <w:rsid w:val="00E51FD1"/>
    <w:rsid w:val="00E7244B"/>
    <w:rsid w:val="00E76A6E"/>
    <w:rsid w:val="00E8087A"/>
    <w:rsid w:val="00E821FE"/>
    <w:rsid w:val="00EA098F"/>
    <w:rsid w:val="00EA4769"/>
    <w:rsid w:val="00EB189D"/>
    <w:rsid w:val="00EC25F6"/>
    <w:rsid w:val="00EC2F5F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0B60"/>
    <w:rsid w:val="00F72538"/>
    <w:rsid w:val="00F82A9A"/>
    <w:rsid w:val="00F8513A"/>
    <w:rsid w:val="00F876EF"/>
    <w:rsid w:val="00FA6699"/>
    <w:rsid w:val="00FB0963"/>
    <w:rsid w:val="00FB5367"/>
    <w:rsid w:val="00FC72B5"/>
    <w:rsid w:val="00FD2880"/>
    <w:rsid w:val="00FD3D85"/>
    <w:rsid w:val="00FD5006"/>
    <w:rsid w:val="00FE1400"/>
    <w:rsid w:val="00FE14F7"/>
    <w:rsid w:val="00FF600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57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A35C-1A67-4C10-BD7B-1327E81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dcterms:created xsi:type="dcterms:W3CDTF">2022-06-30T05:47:00Z</dcterms:created>
  <dcterms:modified xsi:type="dcterms:W3CDTF">2022-06-30T06:07:00Z</dcterms:modified>
</cp:coreProperties>
</file>